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59" w:rsidRPr="00764759" w:rsidRDefault="00764759" w:rsidP="00764759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Franklin Gothic Medium"/>
          <w:b/>
          <w:bCs/>
          <w:sz w:val="30"/>
          <w:szCs w:val="30"/>
          <w:lang w:eastAsia="ru-RU" w:bidi="en-US"/>
        </w:rPr>
      </w:pPr>
    </w:p>
    <w:p w:rsidR="00764759" w:rsidRPr="00764759" w:rsidRDefault="00764759" w:rsidP="0076475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64759">
        <w:rPr>
          <w:rFonts w:ascii="Times New Roman" w:eastAsia="Calibri" w:hAnsi="Times New Roman" w:cs="Times New Roman"/>
          <w:b/>
          <w:sz w:val="18"/>
          <w:szCs w:val="18"/>
        </w:rPr>
        <w:t>РОССИЙСКАЯ ФЕДЕРАЦИЯ</w:t>
      </w:r>
    </w:p>
    <w:p w:rsidR="00764759" w:rsidRPr="00764759" w:rsidRDefault="00764759" w:rsidP="0076475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64759">
        <w:rPr>
          <w:rFonts w:ascii="Times New Roman" w:eastAsia="Calibri" w:hAnsi="Times New Roman" w:cs="Times New Roman"/>
          <w:b/>
          <w:sz w:val="18"/>
          <w:szCs w:val="18"/>
        </w:rPr>
        <w:t>Г. ИРКУТСК</w:t>
      </w:r>
    </w:p>
    <w:p w:rsidR="00764759" w:rsidRPr="00764759" w:rsidRDefault="00764759" w:rsidP="0076475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64759">
        <w:rPr>
          <w:rFonts w:ascii="Times New Roman" w:eastAsia="Calibri" w:hAnsi="Times New Roman" w:cs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764759" w:rsidRPr="00764759" w:rsidRDefault="00764759" w:rsidP="0076475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64759">
        <w:rPr>
          <w:rFonts w:ascii="Times New Roman" w:eastAsia="Calibri" w:hAnsi="Times New Roman" w:cs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764759" w:rsidRPr="00764759" w:rsidRDefault="00764759" w:rsidP="0076475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64759">
        <w:rPr>
          <w:rFonts w:ascii="Times New Roman" w:eastAsia="Calibri" w:hAnsi="Times New Roman" w:cs="Times New Roman"/>
          <w:b/>
          <w:sz w:val="18"/>
          <w:szCs w:val="18"/>
        </w:rPr>
        <w:t>СРЕДНЯЯ ОБЩЕОБРАЗОВАТЕЛЬНАЯ ШКОЛА № 34</w:t>
      </w:r>
    </w:p>
    <w:p w:rsidR="00764759" w:rsidRPr="00764759" w:rsidRDefault="00764759" w:rsidP="00764759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764759" w:rsidRPr="00764759" w:rsidRDefault="00764759" w:rsidP="00764759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</w:t>
      </w:r>
    </w:p>
    <w:p w:rsidR="00764759" w:rsidRPr="00764759" w:rsidRDefault="00764759" w:rsidP="00764759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г. Иркутска СОШ № 34</w:t>
      </w:r>
    </w:p>
    <w:p w:rsidR="00764759" w:rsidRPr="00764759" w:rsidRDefault="00764759" w:rsidP="00764759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0/3 от 30 ноября </w:t>
      </w:r>
      <w:bookmarkStart w:id="0" w:name="_GoBack"/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bookmarkEnd w:id="0"/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г. </w:t>
      </w:r>
    </w:p>
    <w:p w:rsidR="00764759" w:rsidRPr="00764759" w:rsidRDefault="00764759" w:rsidP="00764759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е изменений </w:t>
      </w:r>
    </w:p>
    <w:p w:rsidR="00764759" w:rsidRPr="00764759" w:rsidRDefault="00764759" w:rsidP="00764759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 программы по предметам:  </w:t>
      </w:r>
    </w:p>
    <w:p w:rsidR="00764759" w:rsidRPr="00764759" w:rsidRDefault="00764759" w:rsidP="00764759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глийский язык </w:t>
      </w: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х классов</w:t>
      </w:r>
    </w:p>
    <w:p w:rsidR="00764759" w:rsidRPr="00764759" w:rsidRDefault="00764759" w:rsidP="007647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е программы в новой редакции»</w:t>
      </w:r>
    </w:p>
    <w:p w:rsidR="00764759" w:rsidRPr="00764759" w:rsidRDefault="00764759" w:rsidP="00764759">
      <w:pPr>
        <w:spacing w:after="20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764759" w:rsidRPr="00764759" w:rsidRDefault="00764759" w:rsidP="00764759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764759" w:rsidRPr="00764759" w:rsidTr="00CA1C69">
        <w:tc>
          <w:tcPr>
            <w:tcW w:w="3190" w:type="dxa"/>
          </w:tcPr>
          <w:p w:rsidR="00764759" w:rsidRPr="00764759" w:rsidRDefault="00764759" w:rsidP="0076475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0" w:type="dxa"/>
          </w:tcPr>
          <w:p w:rsidR="00764759" w:rsidRPr="00764759" w:rsidRDefault="00764759" w:rsidP="0076475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09" w:type="dxa"/>
          </w:tcPr>
          <w:p w:rsidR="00764759" w:rsidRPr="00764759" w:rsidRDefault="00764759" w:rsidP="00764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4759" w:rsidRPr="00764759" w:rsidRDefault="00764759" w:rsidP="00764759">
      <w:pPr>
        <w:spacing w:after="200" w:line="240" w:lineRule="auto"/>
        <w:rPr>
          <w:rFonts w:ascii="Calibri" w:eastAsia="Calibri" w:hAnsi="Calibri" w:cs="Times New Roman"/>
          <w:b/>
        </w:rPr>
      </w:pPr>
    </w:p>
    <w:p w:rsidR="00764759" w:rsidRPr="00764759" w:rsidRDefault="00764759" w:rsidP="0076475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764759">
        <w:rPr>
          <w:rFonts w:ascii="Times New Roman" w:eastAsia="Calibri" w:hAnsi="Times New Roman" w:cs="Times New Roman"/>
          <w:b/>
          <w:i/>
          <w:sz w:val="48"/>
          <w:szCs w:val="48"/>
        </w:rPr>
        <w:t>РАБОЧАЯ ПРОГРАММА</w:t>
      </w:r>
    </w:p>
    <w:p w:rsidR="00764759" w:rsidRPr="00764759" w:rsidRDefault="00764759" w:rsidP="0076475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  <w:u w:val="single"/>
        </w:rPr>
      </w:pPr>
      <w:r w:rsidRPr="00764759">
        <w:rPr>
          <w:rFonts w:ascii="Times New Roman" w:eastAsia="Calibri" w:hAnsi="Times New Roman" w:cs="Times New Roman"/>
          <w:b/>
          <w:i/>
          <w:sz w:val="48"/>
          <w:szCs w:val="48"/>
          <w:u w:val="single"/>
        </w:rPr>
        <w:t xml:space="preserve"> по </w:t>
      </w:r>
      <w:r>
        <w:rPr>
          <w:rFonts w:ascii="Times New Roman" w:eastAsia="Calibri" w:hAnsi="Times New Roman" w:cs="Times New Roman"/>
          <w:b/>
          <w:i/>
          <w:sz w:val="48"/>
          <w:szCs w:val="48"/>
          <w:u w:val="single"/>
        </w:rPr>
        <w:t>английскому языку</w:t>
      </w:r>
    </w:p>
    <w:p w:rsidR="00764759" w:rsidRPr="00764759" w:rsidRDefault="00764759" w:rsidP="0076475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764759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для  </w:t>
      </w:r>
      <w:r>
        <w:rPr>
          <w:rFonts w:ascii="Times New Roman" w:eastAsia="Calibri" w:hAnsi="Times New Roman" w:cs="Times New Roman"/>
          <w:b/>
          <w:i/>
          <w:sz w:val="48"/>
          <w:szCs w:val="48"/>
          <w:u w:val="single"/>
        </w:rPr>
        <w:t xml:space="preserve">2 – х </w:t>
      </w:r>
      <w:r w:rsidRPr="00764759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классов</w:t>
      </w:r>
    </w:p>
    <w:p w:rsidR="00764759" w:rsidRPr="00764759" w:rsidRDefault="00222D04" w:rsidP="0076475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</w:p>
    <w:p w:rsidR="00764759" w:rsidRPr="00764759" w:rsidRDefault="00764759" w:rsidP="0076475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764759" w:rsidRPr="00764759" w:rsidRDefault="00764759" w:rsidP="007647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759" w:rsidRPr="00764759" w:rsidRDefault="00764759" w:rsidP="007647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759" w:rsidRPr="00764759" w:rsidRDefault="00764759" w:rsidP="00764759">
      <w:pPr>
        <w:autoSpaceDE w:val="0"/>
        <w:autoSpaceDN w:val="0"/>
        <w:adjustRightInd w:val="0"/>
        <w:spacing w:before="149"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64759" w:rsidRDefault="00764759" w:rsidP="00764759">
      <w:pPr>
        <w:autoSpaceDE w:val="0"/>
        <w:autoSpaceDN w:val="0"/>
        <w:adjustRightInd w:val="0"/>
        <w:spacing w:before="149"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64759" w:rsidRDefault="00764759" w:rsidP="00764759">
      <w:pPr>
        <w:autoSpaceDE w:val="0"/>
        <w:autoSpaceDN w:val="0"/>
        <w:adjustRightInd w:val="0"/>
        <w:spacing w:before="149"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64759" w:rsidRDefault="00764759" w:rsidP="00764759">
      <w:pPr>
        <w:autoSpaceDE w:val="0"/>
        <w:autoSpaceDN w:val="0"/>
        <w:adjustRightInd w:val="0"/>
        <w:spacing w:before="149"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64759" w:rsidRDefault="00764759" w:rsidP="00764759">
      <w:pPr>
        <w:autoSpaceDE w:val="0"/>
        <w:autoSpaceDN w:val="0"/>
        <w:adjustRightInd w:val="0"/>
        <w:spacing w:before="149"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64759" w:rsidRPr="00764759" w:rsidRDefault="00764759" w:rsidP="00764759">
      <w:pPr>
        <w:autoSpaceDE w:val="0"/>
        <w:autoSpaceDN w:val="0"/>
        <w:adjustRightInd w:val="0"/>
        <w:spacing w:before="149"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64759" w:rsidRPr="00764759" w:rsidRDefault="00764759" w:rsidP="00764759">
      <w:pPr>
        <w:autoSpaceDE w:val="0"/>
        <w:autoSpaceDN w:val="0"/>
        <w:adjustRightInd w:val="0"/>
        <w:spacing w:before="149"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64759" w:rsidRPr="00764759" w:rsidRDefault="00764759" w:rsidP="00764759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64759">
        <w:rPr>
          <w:rFonts w:ascii="Times New Roman" w:eastAsia="Calibri" w:hAnsi="Times New Roman" w:cs="Times New Roman"/>
          <w:sz w:val="28"/>
          <w:szCs w:val="28"/>
          <w:lang w:bidi="en-US"/>
        </w:rPr>
        <w:t>ИРКУТСК</w:t>
      </w:r>
    </w:p>
    <w:p w:rsidR="00764759" w:rsidRPr="00764759" w:rsidRDefault="00764759" w:rsidP="0076475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759" w:rsidRPr="00764759" w:rsidRDefault="00764759" w:rsidP="0076475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64759" w:rsidRPr="00764759" w:rsidSect="003C04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B5F" w:rsidRPr="005F355F" w:rsidRDefault="006B6B5F" w:rsidP="006B6B5F">
      <w:pPr>
        <w:rPr>
          <w:rFonts w:ascii="Times New Roman" w:hAnsi="Times New Roman" w:cs="Times New Roman"/>
          <w:sz w:val="28"/>
          <w:szCs w:val="28"/>
        </w:rPr>
      </w:pPr>
      <w:r w:rsidRPr="005F35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го курса английский язык для </w:t>
      </w:r>
      <w:r w:rsidR="009323BE">
        <w:rPr>
          <w:rFonts w:ascii="Times New Roman" w:hAnsi="Times New Roman" w:cs="Times New Roman"/>
          <w:b/>
          <w:sz w:val="28"/>
          <w:szCs w:val="28"/>
        </w:rPr>
        <w:t>2</w:t>
      </w:r>
      <w:r w:rsidRPr="005F355F">
        <w:rPr>
          <w:rFonts w:ascii="Times New Roman" w:hAnsi="Times New Roman" w:cs="Times New Roman"/>
          <w:b/>
          <w:sz w:val="28"/>
          <w:szCs w:val="28"/>
        </w:rPr>
        <w:t xml:space="preserve"> класса составлена на основании</w:t>
      </w:r>
      <w:r w:rsidRPr="005F355F">
        <w:rPr>
          <w:rFonts w:ascii="Times New Roman" w:hAnsi="Times New Roman" w:cs="Times New Roman"/>
          <w:sz w:val="28"/>
          <w:szCs w:val="28"/>
        </w:rPr>
        <w:t xml:space="preserve"> требований к результатам освоения </w:t>
      </w:r>
      <w:r w:rsidR="0076475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F355F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чального </w:t>
      </w:r>
      <w:r w:rsidR="00764759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5F355F">
        <w:rPr>
          <w:rFonts w:ascii="Times New Roman" w:hAnsi="Times New Roman" w:cs="Times New Roman"/>
          <w:sz w:val="28"/>
          <w:szCs w:val="28"/>
        </w:rPr>
        <w:t>образования</w:t>
      </w:r>
      <w:r w:rsidR="00764759">
        <w:rPr>
          <w:rFonts w:ascii="Times New Roman" w:hAnsi="Times New Roman" w:cs="Times New Roman"/>
          <w:sz w:val="28"/>
          <w:szCs w:val="28"/>
        </w:rPr>
        <w:t xml:space="preserve"> МБОУ г. Иркутска СОШ № 34</w:t>
      </w:r>
      <w:r w:rsidRPr="005F355F">
        <w:rPr>
          <w:rFonts w:ascii="Times New Roman" w:hAnsi="Times New Roman" w:cs="Times New Roman"/>
          <w:sz w:val="28"/>
          <w:szCs w:val="28"/>
        </w:rPr>
        <w:t>.</w:t>
      </w:r>
    </w:p>
    <w:p w:rsidR="006B6B5F" w:rsidRPr="005F355F" w:rsidRDefault="006B6B5F" w:rsidP="006B6B5F">
      <w:pPr>
        <w:rPr>
          <w:rFonts w:ascii="Times New Roman" w:hAnsi="Times New Roman" w:cs="Times New Roman"/>
          <w:sz w:val="28"/>
          <w:szCs w:val="28"/>
        </w:rPr>
      </w:pPr>
      <w:r w:rsidRPr="005F355F">
        <w:rPr>
          <w:rFonts w:ascii="Times New Roman" w:hAnsi="Times New Roman" w:cs="Times New Roman"/>
          <w:sz w:val="28"/>
          <w:szCs w:val="28"/>
        </w:rPr>
        <w:t>1.Планируемые результаты освоения учебного предмета «Англий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B6B5F" w:rsidTr="006B6B5F">
        <w:tc>
          <w:tcPr>
            <w:tcW w:w="2122" w:type="dxa"/>
          </w:tcPr>
          <w:p w:rsidR="006B6B5F" w:rsidRPr="009323BE" w:rsidRDefault="006B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B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223" w:type="dxa"/>
          </w:tcPr>
          <w:p w:rsidR="006B6B5F" w:rsidRPr="009323BE" w:rsidRDefault="006B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B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едметные</w:t>
            </w:r>
          </w:p>
        </w:tc>
      </w:tr>
      <w:tr w:rsidR="006B6B5F" w:rsidRPr="009323BE" w:rsidTr="006B6B5F">
        <w:tc>
          <w:tcPr>
            <w:tcW w:w="2122" w:type="dxa"/>
          </w:tcPr>
          <w:p w:rsidR="006B6B5F" w:rsidRPr="009323BE" w:rsidRDefault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ый модуль. Знакомство</w:t>
            </w:r>
          </w:p>
        </w:tc>
        <w:tc>
          <w:tcPr>
            <w:tcW w:w="7223" w:type="dxa"/>
          </w:tcPr>
          <w:p w:rsidR="006B6B5F" w:rsidRPr="00E8516C" w:rsidRDefault="006B6B5F" w:rsidP="006B6B5F">
            <w:pPr>
              <w:rPr>
                <w:rFonts w:ascii="Times New Roman" w:hAnsi="Times New Roman" w:cs="Times New Roman"/>
                <w:b/>
              </w:rPr>
            </w:pPr>
            <w:r w:rsidRPr="00E8516C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 участвовать в элементарном диалоге этикетного характера (</w:t>
            </w:r>
            <w:proofErr w:type="spellStart"/>
            <w:r w:rsidRPr="009323BE">
              <w:rPr>
                <w:rFonts w:ascii="Times New Roman" w:hAnsi="Times New Roman" w:cs="Times New Roman"/>
              </w:rPr>
              <w:t>приветствование</w:t>
            </w:r>
            <w:proofErr w:type="spellEnd"/>
            <w:r w:rsidRPr="009323BE">
              <w:rPr>
                <w:rFonts w:ascii="Times New Roman" w:hAnsi="Times New Roman" w:cs="Times New Roman"/>
              </w:rPr>
              <w:t>, знакомство, прощание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различать на слух и адекватно произносить звуки </w:t>
            </w:r>
            <w:proofErr w:type="gramStart"/>
            <w:r w:rsidRPr="009323BE">
              <w:rPr>
                <w:rFonts w:ascii="Times New Roman" w:hAnsi="Times New Roman" w:cs="Times New Roman"/>
              </w:rPr>
              <w:t xml:space="preserve">[ </w:t>
            </w:r>
            <w:proofErr w:type="gramEnd"/>
            <w:r w:rsidRPr="009323BE">
              <w:rPr>
                <w:rFonts w:ascii="Times New Roman" w:hAnsi="Times New Roman" w:cs="Times New Roman"/>
              </w:rPr>
              <w:t xml:space="preserve">m ] [ n ] 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[ w] </w:t>
            </w:r>
            <w:proofErr w:type="gramStart"/>
            <w:r w:rsidRPr="009323BE">
              <w:rPr>
                <w:rFonts w:ascii="Times New Roman" w:hAnsi="Times New Roman" w:cs="Times New Roman"/>
              </w:rPr>
              <w:t xml:space="preserve">[ </w:t>
            </w:r>
            <w:proofErr w:type="gramEnd"/>
            <w:r w:rsidRPr="009323BE">
              <w:rPr>
                <w:rFonts w:ascii="Times New Roman" w:hAnsi="Times New Roman" w:cs="Times New Roman"/>
              </w:rPr>
              <w:t>t] [</w:t>
            </w:r>
            <w:proofErr w:type="spellStart"/>
            <w:r w:rsidRPr="009323BE">
              <w:rPr>
                <w:rFonts w:ascii="Times New Roman" w:hAnsi="Times New Roman" w:cs="Times New Roman"/>
              </w:rPr>
              <w:t>ai</w:t>
            </w:r>
            <w:proofErr w:type="spellEnd"/>
            <w:r w:rsidRPr="009323BE">
              <w:rPr>
                <w:rFonts w:ascii="Times New Roman" w:hAnsi="Times New Roman" w:cs="Times New Roman"/>
              </w:rPr>
              <w:t>], соблюдая нормы произношения звук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меть использовать грамматические структуры «</w:t>
            </w:r>
            <w:proofErr w:type="spellStart"/>
            <w:r w:rsidRPr="009323BE">
              <w:rPr>
                <w:rFonts w:ascii="Times New Roman" w:hAnsi="Times New Roman" w:cs="Times New Roman"/>
              </w:rPr>
              <w:t>Mynameis</w:t>
            </w:r>
            <w:proofErr w:type="spellEnd"/>
            <w:r w:rsidRPr="009323BE">
              <w:rPr>
                <w:rFonts w:ascii="Times New Roman" w:hAnsi="Times New Roman" w:cs="Times New Roman"/>
              </w:rPr>
              <w:t>…», «</w:t>
            </w:r>
            <w:proofErr w:type="spellStart"/>
            <w:r w:rsidRPr="009323BE">
              <w:rPr>
                <w:rFonts w:ascii="Times New Roman" w:hAnsi="Times New Roman" w:cs="Times New Roman"/>
              </w:rPr>
              <w:t>Whatisyourname</w:t>
            </w:r>
            <w:proofErr w:type="spellEnd"/>
            <w:r w:rsidRPr="009323BE">
              <w:rPr>
                <w:rFonts w:ascii="Times New Roman" w:hAnsi="Times New Roman" w:cs="Times New Roman"/>
              </w:rPr>
              <w:t>?»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онимать на слух речь учителя  и собеседников в процессе диалогического общения на уроке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воспроизводить графически и каллиграфически корректно буквы английского алфавита </w:t>
            </w:r>
            <w:proofErr w:type="spellStart"/>
            <w:r w:rsidRPr="009323BE">
              <w:rPr>
                <w:rFonts w:ascii="Times New Roman" w:hAnsi="Times New Roman" w:cs="Times New Roman"/>
              </w:rPr>
              <w:t>Aa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323BE">
              <w:rPr>
                <w:rFonts w:ascii="Times New Roman" w:hAnsi="Times New Roman" w:cs="Times New Roman"/>
              </w:rPr>
              <w:t>Hh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различать на слух и адекватно произносить звуки </w:t>
            </w:r>
            <w:proofErr w:type="gramStart"/>
            <w:r w:rsidRPr="009323BE">
              <w:rPr>
                <w:rFonts w:ascii="Times New Roman" w:hAnsi="Times New Roman" w:cs="Times New Roman"/>
              </w:rPr>
              <w:t xml:space="preserve">[ </w:t>
            </w:r>
            <w:proofErr w:type="gramEnd"/>
            <w:r w:rsidRPr="009323BE">
              <w:rPr>
                <w:rFonts w:ascii="Times New Roman" w:hAnsi="Times New Roman" w:cs="Times New Roman"/>
              </w:rPr>
              <w:t>f ] [ v ], соблюдая нормы произношения звук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воспроизводить графически и каллиграфически корректно буквы английского алфавита </w:t>
            </w:r>
            <w:proofErr w:type="spellStart"/>
            <w:r w:rsidRPr="009323BE">
              <w:rPr>
                <w:rFonts w:ascii="Times New Roman" w:hAnsi="Times New Roman" w:cs="Times New Roman"/>
              </w:rPr>
              <w:t>Ii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323BE">
              <w:rPr>
                <w:rFonts w:ascii="Times New Roman" w:hAnsi="Times New Roman" w:cs="Times New Roman"/>
              </w:rPr>
              <w:t>Qq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читать слова, начинающиеся с этих бук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воспроизводить графически и каллиграфически корректно буквы английского алфавита </w:t>
            </w:r>
            <w:proofErr w:type="spellStart"/>
            <w:r w:rsidRPr="009323BE">
              <w:rPr>
                <w:rFonts w:ascii="Times New Roman" w:hAnsi="Times New Roman" w:cs="Times New Roman"/>
              </w:rPr>
              <w:t>Rr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323BE">
              <w:rPr>
                <w:rFonts w:ascii="Times New Roman" w:hAnsi="Times New Roman" w:cs="Times New Roman"/>
              </w:rPr>
              <w:t>Zz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 -  воспринимать на слух  небольшие  простые сообщения </w:t>
            </w:r>
            <w:proofErr w:type="gramStart"/>
            <w:r w:rsidRPr="009323B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323BE">
              <w:rPr>
                <w:rFonts w:ascii="Times New Roman" w:hAnsi="Times New Roman" w:cs="Times New Roman"/>
              </w:rPr>
              <w:t>с опорой на иллюстрацию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соблюдать правильное ударение в словах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различать на слух и адекватно произносить звуки [d] [I] </w:t>
            </w:r>
            <w:proofErr w:type="gramStart"/>
            <w:r w:rsidRPr="009323BE">
              <w:rPr>
                <w:rFonts w:ascii="Times New Roman" w:hAnsi="Times New Roman" w:cs="Times New Roman"/>
              </w:rPr>
              <w:t xml:space="preserve">[ </w:t>
            </w:r>
            <w:proofErr w:type="gramEnd"/>
            <w:r w:rsidRPr="009323BE">
              <w:rPr>
                <w:rFonts w:ascii="Times New Roman" w:hAnsi="Times New Roman" w:cs="Times New Roman"/>
              </w:rPr>
              <w:t>h],  соблюдая нормы произношения звук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научиться читать слова с буквосочетаниями </w:t>
            </w:r>
            <w:proofErr w:type="spellStart"/>
            <w:r w:rsidRPr="009323BE">
              <w:rPr>
                <w:rFonts w:ascii="Times New Roman" w:hAnsi="Times New Roman" w:cs="Times New Roman"/>
              </w:rPr>
              <w:t>sh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9323BE">
              <w:rPr>
                <w:rFonts w:ascii="Times New Roman" w:hAnsi="Times New Roman" w:cs="Times New Roman"/>
              </w:rPr>
              <w:t>ch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отличать буквы от знаков транскрипции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различать на слух и адекватно произносить звуки[s] [b] [θ] [w],  соблюдая нормы произношения звук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знавать в устном тексте изученные лексические единицы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научиться читать слова с буквосочетаниями </w:t>
            </w:r>
            <w:proofErr w:type="spellStart"/>
            <w:r w:rsidRPr="009323BE">
              <w:rPr>
                <w:rFonts w:ascii="Times New Roman" w:hAnsi="Times New Roman" w:cs="Times New Roman"/>
              </w:rPr>
              <w:t>th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323BE">
              <w:rPr>
                <w:rFonts w:ascii="Times New Roman" w:hAnsi="Times New Roman" w:cs="Times New Roman"/>
              </w:rPr>
              <w:t>ph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меть различать на слух и адекватно произносить [e] [i:] [</w:t>
            </w:r>
            <w:proofErr w:type="spellStart"/>
            <w:r w:rsidRPr="009323BE">
              <w:rPr>
                <w:rFonts w:ascii="Times New Roman" w:hAnsi="Times New Roman" w:cs="Times New Roman"/>
              </w:rPr>
              <w:t>ju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:] </w:t>
            </w:r>
            <w:proofErr w:type="spellStart"/>
            <w:r w:rsidRPr="009323BE">
              <w:rPr>
                <w:rFonts w:ascii="Times New Roman" w:hAnsi="Times New Roman" w:cs="Times New Roman"/>
              </w:rPr>
              <w:t>you</w:t>
            </w:r>
            <w:proofErr w:type="spellEnd"/>
            <w:r w:rsidRPr="009323BE">
              <w:rPr>
                <w:rFonts w:ascii="Times New Roman" w:hAnsi="Times New Roman" w:cs="Times New Roman"/>
              </w:rPr>
              <w:t>, соблюдая нормы произношения звук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учиться писать заглавные буквы английского алфавита и называть все буквы алфавита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учиться применять приобретенные знания, умения и навыки в конкретной деятельности</w:t>
            </w:r>
          </w:p>
          <w:p w:rsidR="006B6B5F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ользоваться английским алфавитом, знать последовательность букв в нём</w:t>
            </w:r>
          </w:p>
          <w:p w:rsidR="005171AC" w:rsidRPr="005171AC" w:rsidRDefault="005171AC" w:rsidP="006B6B5F">
            <w:pPr>
              <w:rPr>
                <w:rFonts w:ascii="Times New Roman" w:hAnsi="Times New Roman" w:cs="Times New Roman"/>
                <w:b/>
              </w:rPr>
            </w:pPr>
            <w:r w:rsidRPr="005171AC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</w:t>
            </w:r>
            <w:r w:rsidR="005171AC">
              <w:rPr>
                <w:rFonts w:ascii="Times New Roman" w:hAnsi="Times New Roman" w:cs="Times New Roman"/>
              </w:rPr>
              <w:t>в</w:t>
            </w:r>
            <w:r w:rsidRPr="009323BE">
              <w:rPr>
                <w:rFonts w:ascii="Times New Roman" w:hAnsi="Times New Roman" w:cs="Times New Roman"/>
              </w:rPr>
              <w:t>оспроизводить графически и каллиграфически корректно буквы английского алфавита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кратко рассказывать о себе  (с опорой на план в виде моделей)</w:t>
            </w:r>
          </w:p>
        </w:tc>
      </w:tr>
      <w:tr w:rsidR="006B6B5F" w:rsidRPr="009323BE" w:rsidTr="006B6B5F">
        <w:tc>
          <w:tcPr>
            <w:tcW w:w="2122" w:type="dxa"/>
          </w:tcPr>
          <w:p w:rsidR="006B6B5F" w:rsidRPr="009323BE" w:rsidRDefault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Моя семья»</w:t>
            </w:r>
          </w:p>
        </w:tc>
        <w:tc>
          <w:tcPr>
            <w:tcW w:w="7223" w:type="dxa"/>
          </w:tcPr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Ученик научит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 -воспринимать на слух и понимать основное содержание сообщений, построенных на знакомом языковом материале с опорой на зрительную наглядность 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учиться называть членов семьи, используя лексику: </w:t>
            </w:r>
            <w:proofErr w:type="spellStart"/>
            <w:r w:rsidRPr="009323BE">
              <w:rPr>
                <w:rFonts w:ascii="Times New Roman" w:hAnsi="Times New Roman" w:cs="Times New Roman"/>
              </w:rPr>
              <w:t>mummy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23BE">
              <w:rPr>
                <w:rFonts w:ascii="Times New Roman" w:hAnsi="Times New Roman" w:cs="Times New Roman"/>
              </w:rPr>
              <w:t>daddy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23BE">
              <w:rPr>
                <w:rFonts w:ascii="Times New Roman" w:hAnsi="Times New Roman" w:cs="Times New Roman"/>
              </w:rPr>
              <w:t>brother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23BE">
              <w:rPr>
                <w:rFonts w:ascii="Times New Roman" w:hAnsi="Times New Roman" w:cs="Times New Roman"/>
              </w:rPr>
              <w:t>sister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lastRenderedPageBreak/>
              <w:t xml:space="preserve">- участвовать в элементарном диалоге-расспросе (расспрашивать собеседника и отвечать на его вопросы) 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употреблять  конструкцию «</w:t>
            </w:r>
            <w:proofErr w:type="spellStart"/>
            <w:r w:rsidRPr="009323BE">
              <w:rPr>
                <w:rFonts w:ascii="Times New Roman" w:hAnsi="Times New Roman" w:cs="Times New Roman"/>
              </w:rPr>
              <w:t>Thisis</w:t>
            </w:r>
            <w:proofErr w:type="spellEnd"/>
            <w:r w:rsidRPr="009323BE">
              <w:rPr>
                <w:rFonts w:ascii="Times New Roman" w:hAnsi="Times New Roman" w:cs="Times New Roman"/>
              </w:rPr>
              <w:t>…» в описании своей семьи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называть членов семьи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оперировать в процессе общения активной лексикой в соответствии с коммуникативной задачей</w:t>
            </w:r>
          </w:p>
          <w:p w:rsidR="006B6B5F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учиться называть цвета и говорить, какого цвета предмет.</w:t>
            </w:r>
          </w:p>
          <w:p w:rsidR="005171AC" w:rsidRPr="005171AC" w:rsidRDefault="005171AC" w:rsidP="005171AC">
            <w:pPr>
              <w:rPr>
                <w:rFonts w:ascii="Times New Roman" w:hAnsi="Times New Roman" w:cs="Times New Roman"/>
                <w:b/>
              </w:rPr>
            </w:pPr>
            <w:r w:rsidRPr="005171AC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участвовать в диалоге-расспросе (расспрашивать собеседника и отвечать на его вопросы), использовать специальный вопрос </w:t>
            </w:r>
            <w:proofErr w:type="spellStart"/>
            <w:r w:rsidRPr="009323BE">
              <w:rPr>
                <w:rFonts w:ascii="Times New Roman" w:hAnsi="Times New Roman" w:cs="Times New Roman"/>
              </w:rPr>
              <w:t>What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. </w:t>
            </w:r>
          </w:p>
          <w:p w:rsidR="006B6B5F" w:rsidRPr="009323BE" w:rsidRDefault="006B6B5F">
            <w:pPr>
              <w:rPr>
                <w:rFonts w:ascii="Times New Roman" w:hAnsi="Times New Roman" w:cs="Times New Roman"/>
              </w:rPr>
            </w:pPr>
          </w:p>
        </w:tc>
      </w:tr>
      <w:tr w:rsidR="006B6B5F" w:rsidRPr="009323BE" w:rsidTr="006B6B5F">
        <w:tc>
          <w:tcPr>
            <w:tcW w:w="2122" w:type="dxa"/>
          </w:tcPr>
          <w:p w:rsidR="006B6B5F" w:rsidRPr="009323BE" w:rsidRDefault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Мой дом»</w:t>
            </w:r>
          </w:p>
        </w:tc>
        <w:tc>
          <w:tcPr>
            <w:tcW w:w="7223" w:type="dxa"/>
          </w:tcPr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Ученик научит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зывать и описывать предметы интерьера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воспринимать на слух и понимать основное содержание сообщений, построенных на знакомом языковом материале с опорой на зрительную наглядность 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 участвовать в элементарном диалоге этикетного характера (</w:t>
            </w:r>
            <w:proofErr w:type="spellStart"/>
            <w:r w:rsidRPr="009323BE">
              <w:rPr>
                <w:rFonts w:ascii="Times New Roman" w:hAnsi="Times New Roman" w:cs="Times New Roman"/>
              </w:rPr>
              <w:t>приветствование</w:t>
            </w:r>
            <w:proofErr w:type="spellEnd"/>
            <w:r w:rsidRPr="009323BE">
              <w:rPr>
                <w:rFonts w:ascii="Times New Roman" w:hAnsi="Times New Roman" w:cs="Times New Roman"/>
              </w:rPr>
              <w:t>, знакомство, прощание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онимать на слух речь учителя  и собеседников в процессе диалогического общения на уроке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ользоваться английским алфавитом, знать последовательность букв в нём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зывать комнаты в доме/квартире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 различать на слух и адекватно произносить звуки английского языка, соблюдая нормы произношения звук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участвовать в элементарном диалоге-расспросе (расспрашивать собеседника и отвечать на его вопросы) 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запрашивать информацию и отвечать на вопросы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соотносить графический образ английского слова с его звуковым образом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рименять основные правила чтения и орфографии, читать и писать  изученные английские слова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знавать в письменном и устном тексте лексические единицы по теме «Мой дом»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аствовать в элементарном диалоге-расспросе (расспрашивать собеседника и отвечать на его вопросы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знавать в устном тексте лексические единицы по теме «Мой дом»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соотносить графический образ английского слова с его звуковым образом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рименять основные правила чтения и орфографии, читать и писать  изученные английские слова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читать вслух небольшие тексты, построенные на изученном языковом материале, соблюдая правила произношения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читать букву е в закрытом слоге и буквосочетание ее на примерах знакомых слов</w:t>
            </w:r>
          </w:p>
          <w:p w:rsidR="006B6B5F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описывать свою комнату</w:t>
            </w:r>
          </w:p>
          <w:p w:rsidR="005171AC" w:rsidRPr="005171AC" w:rsidRDefault="005171AC" w:rsidP="005171AC">
            <w:pPr>
              <w:rPr>
                <w:rFonts w:ascii="Times New Roman" w:hAnsi="Times New Roman" w:cs="Times New Roman"/>
                <w:b/>
              </w:rPr>
            </w:pPr>
            <w:r w:rsidRPr="005171AC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онимать на слух указания учителя и следовать инструкции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аствовать в диалоге-расспросе (расспрашивать собеседника и отвечать на его вопросы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формировать навыки чтения текста вслух</w:t>
            </w:r>
          </w:p>
          <w:p w:rsidR="006B6B5F" w:rsidRPr="009323BE" w:rsidRDefault="006B6B5F" w:rsidP="005171AC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развивать языковую догадку</w:t>
            </w:r>
          </w:p>
        </w:tc>
      </w:tr>
      <w:tr w:rsidR="006B6B5F" w:rsidRPr="009323BE" w:rsidTr="006B6B5F">
        <w:tc>
          <w:tcPr>
            <w:tcW w:w="2122" w:type="dxa"/>
          </w:tcPr>
          <w:p w:rsidR="006B6B5F" w:rsidRPr="009323BE" w:rsidRDefault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Моя любимая еда»</w:t>
            </w:r>
          </w:p>
        </w:tc>
        <w:tc>
          <w:tcPr>
            <w:tcW w:w="7223" w:type="dxa"/>
          </w:tcPr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Ученик научит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 говорить о возрасте и дне рождения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зывать числа от 1 до 10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корректно произносить предложения с точки зрения их ритмико-интонационных особенностей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lastRenderedPageBreak/>
              <w:t>- говорить, сколько лет твоим друзьям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считать и называть количество предмет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рименять основные правила чтения, читать  изученные английские слова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аствовать в элементарном диалоге-расспросе (расспрашивать собеседника и отвечать на его вопросы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читать вслух небольшие тексты, построенные на изученном языковом материале, соблюдая правила произношения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учиться говорить о том, какие продукты ты любишь, используя выражение I </w:t>
            </w:r>
            <w:proofErr w:type="spellStart"/>
            <w:r w:rsidRPr="009323BE">
              <w:rPr>
                <w:rFonts w:ascii="Times New Roman" w:hAnsi="Times New Roman" w:cs="Times New Roman"/>
              </w:rPr>
              <w:t>like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говорить о том, какие продукты ты не любишь, используя выражение </w:t>
            </w:r>
            <w:proofErr w:type="spellStart"/>
            <w:r w:rsidRPr="009323BE">
              <w:rPr>
                <w:rFonts w:ascii="Times New Roman" w:hAnsi="Times New Roman" w:cs="Times New Roman"/>
              </w:rPr>
              <w:t>Idon’tlike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называть некоторые продукты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ознакомиться с традиционной поздравительной песней для дня рождения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воспринимать на слух и понимать основное содержание сообщений, построенных на знакомом языковом материале с опорой на зрительную наглядность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 писать о своей любимой еде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 - применять основные правила чтения, читать  изученные английские слова</w:t>
            </w:r>
          </w:p>
          <w:p w:rsidR="006B6B5F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распознавать и употреблять в речи глагол </w:t>
            </w:r>
            <w:proofErr w:type="spellStart"/>
            <w:r w:rsidRPr="009323BE">
              <w:rPr>
                <w:rFonts w:ascii="Times New Roman" w:hAnsi="Times New Roman" w:cs="Times New Roman"/>
              </w:rPr>
              <w:t>be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323BE">
              <w:rPr>
                <w:rFonts w:ascii="Times New Roman" w:hAnsi="Times New Roman" w:cs="Times New Roman"/>
              </w:rPr>
              <w:t>PresentSimple</w:t>
            </w:r>
            <w:proofErr w:type="spellEnd"/>
          </w:p>
          <w:p w:rsidR="005171AC" w:rsidRPr="005171AC" w:rsidRDefault="005171AC" w:rsidP="005171AC">
            <w:pPr>
              <w:rPr>
                <w:rFonts w:ascii="Times New Roman" w:hAnsi="Times New Roman" w:cs="Times New Roman"/>
                <w:b/>
              </w:rPr>
            </w:pPr>
            <w:r w:rsidRPr="005171AC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 элементарном уровне высказывать свои предпочтения в еде</w:t>
            </w:r>
          </w:p>
        </w:tc>
      </w:tr>
      <w:tr w:rsidR="006B6B5F" w:rsidRPr="009323BE" w:rsidTr="006B6B5F">
        <w:tc>
          <w:tcPr>
            <w:tcW w:w="2122" w:type="dxa"/>
          </w:tcPr>
          <w:p w:rsidR="006B6B5F" w:rsidRPr="009323BE" w:rsidRDefault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Мои животные»</w:t>
            </w:r>
          </w:p>
        </w:tc>
        <w:tc>
          <w:tcPr>
            <w:tcW w:w="7223" w:type="dxa"/>
          </w:tcPr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Ученик научит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составлять небольшое описание картинки (с опорой на план в виде моделей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учиться говорить о том, что умеют делать животные, используя глагол </w:t>
            </w:r>
            <w:proofErr w:type="spellStart"/>
            <w:r w:rsidRPr="009323BE">
              <w:rPr>
                <w:rFonts w:ascii="Times New Roman" w:hAnsi="Times New Roman" w:cs="Times New Roman"/>
              </w:rPr>
              <w:t>can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(уметь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воспринимать на слух и понимать основное содержание сообщений, построенных на знакомом языковом материале с опорой на зрительную наглядность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строить высказывания с глаголом </w:t>
            </w:r>
            <w:proofErr w:type="spellStart"/>
            <w:r w:rsidRPr="009323BE">
              <w:rPr>
                <w:rFonts w:ascii="Times New Roman" w:hAnsi="Times New Roman" w:cs="Times New Roman"/>
              </w:rPr>
              <w:t>can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(уметь)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воспринимать на слух и понимать основное содержание сообщений, построенных на знакомом языковом материале с опорой на зрительную наглядность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соотносить графический образ английского слова с его звуковым образом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запрашивать информацию и отвечать на вопросы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читать вслух небольшие тексты, построенные на изученном языковом материале, соблюдая правила произношения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формировать навыки построения вопрос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формировать навыки построения вопросов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запрашивать информацию и отвечать на вопросы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знавать в устном тексте лексические единицы по теме «Мои животные»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говорить о том, что можно увидеть в цирке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читать про себя и понимать содержание небольшого текста, построенного на изученном языковом материале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рименять основные правила чтения, читать  изученные английские слова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ознакомиться с правилами чтения буквы i на примере знакомых слов</w:t>
            </w:r>
          </w:p>
          <w:p w:rsidR="006B6B5F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рименять основные правила чтения и орфографии, читать и писать  изученные английские слова</w:t>
            </w:r>
          </w:p>
          <w:p w:rsidR="005171AC" w:rsidRPr="005171AC" w:rsidRDefault="005171AC" w:rsidP="005171AC">
            <w:pPr>
              <w:rPr>
                <w:rFonts w:ascii="Times New Roman" w:hAnsi="Times New Roman" w:cs="Times New Roman"/>
                <w:b/>
              </w:rPr>
            </w:pPr>
            <w:r w:rsidRPr="005171AC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323BE">
              <w:rPr>
                <w:rFonts w:ascii="Times New Roman" w:hAnsi="Times New Roman" w:cs="Times New Roman"/>
              </w:rPr>
              <w:t>учиться на элементарном уровне рассказывать</w:t>
            </w:r>
            <w:proofErr w:type="gramEnd"/>
            <w:r w:rsidRPr="009323BE">
              <w:rPr>
                <w:rFonts w:ascii="Times New Roman" w:hAnsi="Times New Roman" w:cs="Times New Roman"/>
              </w:rPr>
              <w:t xml:space="preserve"> о том, что ты умеешь делать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lastRenderedPageBreak/>
              <w:t>- воспринимать на слух и понимать основное содержание сообщений, построенных на знакомом языковом материале с опорой на зрительную наглядность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зывать некоторых животных и на элементарном уровне описывать их</w:t>
            </w:r>
          </w:p>
        </w:tc>
      </w:tr>
      <w:tr w:rsidR="006B6B5F" w:rsidRPr="009323BE" w:rsidTr="006B6B5F">
        <w:tc>
          <w:tcPr>
            <w:tcW w:w="2122" w:type="dxa"/>
          </w:tcPr>
          <w:p w:rsidR="006B6B5F" w:rsidRPr="009323BE" w:rsidRDefault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Мои игрушки»</w:t>
            </w:r>
          </w:p>
        </w:tc>
        <w:tc>
          <w:tcPr>
            <w:tcW w:w="7223" w:type="dxa"/>
          </w:tcPr>
          <w:p w:rsidR="006B6B5F" w:rsidRPr="00764759" w:rsidRDefault="006B6B5F" w:rsidP="006B6B5F">
            <w:pPr>
              <w:rPr>
                <w:rFonts w:ascii="Times New Roman" w:hAnsi="Times New Roman" w:cs="Times New Roman"/>
                <w:b/>
              </w:rPr>
            </w:pPr>
            <w:r w:rsidRPr="00764759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зывать игрушки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воспринимать на слух и понимать основное содержание сообщений, построенных на знакомом языковом материале с опорой на зрительную наглядность 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называть игрушки и говорить о том, где они находятся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воспринимать на слух и понимать основное содержание сообщений, построенных на знакомом языковом материале с опорой на зрительную наглядность 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употреблять в речи глагол </w:t>
            </w:r>
            <w:proofErr w:type="spellStart"/>
            <w:r w:rsidRPr="009323BE">
              <w:rPr>
                <w:rFonts w:ascii="Times New Roman" w:hAnsi="Times New Roman" w:cs="Times New Roman"/>
              </w:rPr>
              <w:t>have</w:t>
            </w:r>
            <w:proofErr w:type="spellEnd"/>
            <w:r w:rsidRPr="009323BE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9323BE">
              <w:rPr>
                <w:rFonts w:ascii="Times New Roman" w:hAnsi="Times New Roman" w:cs="Times New Roman"/>
              </w:rPr>
              <w:t>PresentSimple</w:t>
            </w:r>
            <w:proofErr w:type="spellEnd"/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описывать игрушки и внешность друзей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запрашивать информацию и отвечать на вопросы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воспринимать на слух и понимать основное содержание сообщений, построенных на знакомом языковом материале с опорой на зрительную наглядность 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 описывать игрушки, свою внешность и внешность друзей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оперировать в процессе общения активной лексикой в соответствии с коммуникативной задачей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распознавать и употреблять в речи изученные лексические единицы и грамматические явления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воспринимать на слух и понимать основное содержание сообщений, построенных на знакомом языковом материале с опорой на зрительную наглядность</w:t>
            </w:r>
          </w:p>
          <w:p w:rsidR="006B6B5F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 xml:space="preserve">- различать на слух и адекватно произносить все звуки английского языка, соблюдая нормы произношения звуков </w:t>
            </w:r>
          </w:p>
          <w:p w:rsidR="005171AC" w:rsidRPr="005171AC" w:rsidRDefault="005171AC" w:rsidP="005171AC">
            <w:pPr>
              <w:rPr>
                <w:rFonts w:ascii="Times New Roman" w:hAnsi="Times New Roman" w:cs="Times New Roman"/>
                <w:b/>
              </w:rPr>
            </w:pPr>
            <w:r w:rsidRPr="005171AC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рименять приобретенные знания, умения и навыки в конкретной деятельности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называть игрушки и на элементарном уровне описывать их</w:t>
            </w:r>
          </w:p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меть описывать свою внешность и внешность друзей</w:t>
            </w:r>
          </w:p>
        </w:tc>
      </w:tr>
      <w:tr w:rsidR="006B6B5F" w:rsidRPr="009323BE" w:rsidTr="006B6B5F">
        <w:tc>
          <w:tcPr>
            <w:tcW w:w="2122" w:type="dxa"/>
          </w:tcPr>
          <w:p w:rsidR="006B6B5F" w:rsidRPr="009323BE" w:rsidRDefault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eastAsia="Times New Roman" w:hAnsi="Times New Roman" w:cs="Times New Roman"/>
                <w:b/>
                <w:lang w:eastAsia="ru-RU"/>
              </w:rPr>
              <w:t>«Мои каникулы»</w:t>
            </w:r>
          </w:p>
        </w:tc>
        <w:tc>
          <w:tcPr>
            <w:tcW w:w="7223" w:type="dxa"/>
          </w:tcPr>
          <w:p w:rsidR="006B6B5F" w:rsidRPr="009323BE" w:rsidRDefault="006B6B5F" w:rsidP="006B6B5F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Ученик научится:</w:t>
            </w:r>
          </w:p>
          <w:p w:rsidR="009323BE" w:rsidRPr="009323BE" w:rsidRDefault="009323BE" w:rsidP="009323BE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говорить о погоде и называть предметы одежды</w:t>
            </w:r>
          </w:p>
          <w:p w:rsidR="009323BE" w:rsidRPr="009323BE" w:rsidRDefault="009323BE" w:rsidP="009323BE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воспринимать на слух и понимать основное содержание сообщений, построенных на знакомом языковом материале с опорой на зрительную наглядность</w:t>
            </w:r>
          </w:p>
          <w:p w:rsidR="009323BE" w:rsidRPr="009323BE" w:rsidRDefault="009323BE" w:rsidP="009323BE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учиться говорить о том, что ты надеваешь в разную погоду</w:t>
            </w:r>
          </w:p>
          <w:p w:rsidR="009323BE" w:rsidRPr="009323BE" w:rsidRDefault="009323BE" w:rsidP="009323BE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составлять небольшое описание картинки (с опорой на план в виде моделей)</w:t>
            </w:r>
          </w:p>
          <w:p w:rsidR="009323BE" w:rsidRPr="009323BE" w:rsidRDefault="009323BE" w:rsidP="009323BE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формировать навыки построения вопросов в настоящем длительном времени</w:t>
            </w:r>
          </w:p>
          <w:p w:rsidR="009323BE" w:rsidRPr="009323BE" w:rsidRDefault="009323BE" w:rsidP="009323BE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рассказывать о каникулах и называть времена года</w:t>
            </w:r>
          </w:p>
          <w:p w:rsidR="009323BE" w:rsidRPr="009323BE" w:rsidRDefault="009323BE" w:rsidP="009323BE">
            <w:pPr>
              <w:rPr>
                <w:rFonts w:ascii="Times New Roman" w:hAnsi="Times New Roman" w:cs="Times New Roman"/>
              </w:rPr>
            </w:pPr>
            <w:r w:rsidRPr="009323BE">
              <w:rPr>
                <w:rFonts w:ascii="Times New Roman" w:hAnsi="Times New Roman" w:cs="Times New Roman"/>
              </w:rPr>
              <w:t>- применять приобретенные знания, умения и навыки в конкретной деятельности.</w:t>
            </w:r>
          </w:p>
          <w:p w:rsidR="006B6B5F" w:rsidRPr="009323BE" w:rsidRDefault="006B6B5F" w:rsidP="009323BE">
            <w:pPr>
              <w:rPr>
                <w:rFonts w:ascii="Times New Roman" w:hAnsi="Times New Roman" w:cs="Times New Roman"/>
              </w:rPr>
            </w:pPr>
          </w:p>
        </w:tc>
      </w:tr>
    </w:tbl>
    <w:p w:rsidR="006C56A1" w:rsidRDefault="006C56A1">
      <w:pPr>
        <w:rPr>
          <w:rFonts w:ascii="Times New Roman" w:hAnsi="Times New Roman" w:cs="Times New Roman"/>
        </w:rPr>
      </w:pPr>
    </w:p>
    <w:p w:rsidR="00764759" w:rsidRPr="00764759" w:rsidRDefault="00764759" w:rsidP="00764759">
      <w:pPr>
        <w:rPr>
          <w:rFonts w:ascii="Times New Roman" w:eastAsia="Calibri" w:hAnsi="Times New Roman" w:cs="Times New Roman"/>
          <w:sz w:val="28"/>
          <w:szCs w:val="28"/>
        </w:rPr>
      </w:pPr>
      <w:r w:rsidRPr="00764759">
        <w:rPr>
          <w:rFonts w:ascii="Times New Roman" w:eastAsia="Calibri" w:hAnsi="Times New Roman" w:cs="Times New Roman"/>
          <w:sz w:val="28"/>
          <w:szCs w:val="28"/>
        </w:rPr>
        <w:t>2. Содержание учебного предмета</w:t>
      </w:r>
    </w:p>
    <w:p w:rsidR="00764759" w:rsidRPr="00764759" w:rsidRDefault="00764759" w:rsidP="0076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536"/>
      </w:tblGrid>
      <w:tr w:rsidR="00764759" w:rsidRPr="00764759" w:rsidTr="00CA1C69">
        <w:trPr>
          <w:trHeight w:val="80"/>
        </w:trPr>
        <w:tc>
          <w:tcPr>
            <w:tcW w:w="2547" w:type="dxa"/>
          </w:tcPr>
          <w:p w:rsidR="00764759" w:rsidRPr="00764759" w:rsidRDefault="00764759" w:rsidP="0076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536" w:type="dxa"/>
          </w:tcPr>
          <w:p w:rsidR="00764759" w:rsidRPr="00764759" w:rsidRDefault="00764759" w:rsidP="0076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764759" w:rsidRPr="00764759" w:rsidTr="00CA1C69">
        <w:trPr>
          <w:trHeight w:val="80"/>
        </w:trPr>
        <w:tc>
          <w:tcPr>
            <w:tcW w:w="2547" w:type="dxa"/>
          </w:tcPr>
          <w:p w:rsidR="00764759" w:rsidRPr="00764759" w:rsidRDefault="00764759" w:rsidP="0076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Знакомство  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Лекс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накомство с одноклассниками, учителем. Школьные принадлежности. 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Животные. Глаголы движения, действия.</w:t>
            </w:r>
          </w:p>
          <w:p w:rsidR="00764759" w:rsidRPr="00764759" w:rsidRDefault="00764759" w:rsidP="0076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Граммат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раткие ответы на общие вопросы. Специальный вопрос 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hat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Повелительное наклонение.</w:t>
            </w:r>
          </w:p>
        </w:tc>
      </w:tr>
      <w:tr w:rsidR="00764759" w:rsidRPr="00764759" w:rsidTr="00CA1C69">
        <w:trPr>
          <w:trHeight w:val="536"/>
        </w:trPr>
        <w:tc>
          <w:tcPr>
            <w:tcW w:w="2547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 Моя семья</w:t>
            </w:r>
          </w:p>
        </w:tc>
        <w:tc>
          <w:tcPr>
            <w:tcW w:w="4536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: Члены семьи. Цвета. 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Повелительное наклонение. Употребление конструкции «</w:t>
            </w:r>
            <w:proofErr w:type="spellStart"/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sis</w:t>
            </w:r>
            <w:proofErr w:type="spellEnd"/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.  Составление специальных вопросов.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64759" w:rsidRPr="00764759" w:rsidTr="00CA1C69">
        <w:trPr>
          <w:trHeight w:val="361"/>
        </w:trPr>
        <w:tc>
          <w:tcPr>
            <w:tcW w:w="2547" w:type="dxa"/>
          </w:tcPr>
          <w:tbl>
            <w:tblPr>
              <w:tblW w:w="9395" w:type="dxa"/>
              <w:tblLayout w:type="fixed"/>
              <w:tblLook w:val="01E0" w:firstRow="1" w:lastRow="1" w:firstColumn="1" w:lastColumn="1" w:noHBand="0" w:noVBand="0"/>
            </w:tblPr>
            <w:tblGrid>
              <w:gridCol w:w="9395"/>
            </w:tblGrid>
            <w:tr w:rsidR="00764759" w:rsidRPr="00764759" w:rsidTr="00CA1C69">
              <w:trPr>
                <w:trHeight w:val="1083"/>
              </w:trPr>
              <w:tc>
                <w:tcPr>
                  <w:tcW w:w="9395" w:type="dxa"/>
                </w:tcPr>
                <w:p w:rsidR="00764759" w:rsidRPr="00764759" w:rsidRDefault="00764759" w:rsidP="007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47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Мой дом – 12 часов</w:t>
                  </w:r>
                </w:p>
                <w:p w:rsidR="00764759" w:rsidRPr="00764759" w:rsidRDefault="00764759" w:rsidP="007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47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Мой дом</w:t>
                  </w:r>
                </w:p>
              </w:tc>
            </w:tr>
          </w:tbl>
          <w:p w:rsidR="00764759" w:rsidRPr="00764759" w:rsidRDefault="00764759" w:rsidP="0076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ксика: 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. Названия комнат и предметов, находящихся в них. Сады в России и Англии. 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глагола 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e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твердительном, вопросительном и отрицательном предложении, краткие ответы на общие вопросы с этим глаголом. Специальный вопрос 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4759" w:rsidRPr="00764759" w:rsidTr="00CA1C69">
        <w:trPr>
          <w:trHeight w:val="362"/>
        </w:trPr>
        <w:tc>
          <w:tcPr>
            <w:tcW w:w="2547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Моя любимая еда 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е. Любимая еда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конструкции «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ike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on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like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овелительное наклонение. Специальный вопрос 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4759" w:rsidRPr="00764759" w:rsidTr="00CA1C69">
        <w:trPr>
          <w:trHeight w:val="362"/>
        </w:trPr>
        <w:tc>
          <w:tcPr>
            <w:tcW w:w="2547" w:type="dxa"/>
          </w:tcPr>
          <w:p w:rsidR="00764759" w:rsidRPr="00764759" w:rsidRDefault="00764759" w:rsidP="00764759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Мои животные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: Животные. Цирк. 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Модальный глагол </w:t>
            </w:r>
            <w:proofErr w:type="spellStart"/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формы. Общий вопрос с глаголом </w:t>
            </w:r>
            <w:proofErr w:type="spellStart"/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e</w:t>
            </w:r>
            <w:proofErr w:type="spellEnd"/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просительные предложения с глаголом </w:t>
            </w:r>
            <w:proofErr w:type="spellStart"/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4759" w:rsidRPr="00764759" w:rsidTr="00CA1C69">
        <w:trPr>
          <w:trHeight w:val="362"/>
        </w:trPr>
        <w:tc>
          <w:tcPr>
            <w:tcW w:w="2547" w:type="dxa"/>
          </w:tcPr>
          <w:tbl>
            <w:tblPr>
              <w:tblW w:w="9395" w:type="dxa"/>
              <w:tblLayout w:type="fixed"/>
              <w:tblLook w:val="01E0" w:firstRow="1" w:lastRow="1" w:firstColumn="1" w:lastColumn="1" w:noHBand="0" w:noVBand="0"/>
            </w:tblPr>
            <w:tblGrid>
              <w:gridCol w:w="9395"/>
            </w:tblGrid>
            <w:tr w:rsidR="00764759" w:rsidRPr="00764759" w:rsidTr="00CA1C69">
              <w:trPr>
                <w:trHeight w:val="1083"/>
              </w:trPr>
              <w:tc>
                <w:tcPr>
                  <w:tcW w:w="9395" w:type="dxa"/>
                </w:tcPr>
                <w:p w:rsidR="00764759" w:rsidRPr="00764759" w:rsidRDefault="00764759" w:rsidP="007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47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Мои игрушки– 11 час</w:t>
                  </w:r>
                </w:p>
                <w:p w:rsidR="00764759" w:rsidRPr="00764759" w:rsidRDefault="00764759" w:rsidP="007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47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Мои игрушки</w:t>
                  </w:r>
                </w:p>
              </w:tc>
            </w:tr>
          </w:tbl>
          <w:p w:rsidR="00764759" w:rsidRPr="00764759" w:rsidRDefault="00764759" w:rsidP="0076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. Внешность. Части лица и тела.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глагола 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have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твердительном, вопросительном и отрицательном предложении, краткие ответы на общие вопросы с этим глаголом. Предлоги места.</w:t>
            </w:r>
          </w:p>
        </w:tc>
      </w:tr>
      <w:tr w:rsidR="00764759" w:rsidRPr="00764759" w:rsidTr="00CA1C69">
        <w:trPr>
          <w:trHeight w:val="362"/>
        </w:trPr>
        <w:tc>
          <w:tcPr>
            <w:tcW w:w="2547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Мои каникулы </w:t>
            </w:r>
          </w:p>
        </w:tc>
        <w:tc>
          <w:tcPr>
            <w:tcW w:w="4536" w:type="dxa"/>
          </w:tcPr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а. Времена года. Планы на каникулы.</w:t>
            </w:r>
          </w:p>
          <w:p w:rsidR="00764759" w:rsidRPr="00764759" w:rsidRDefault="00764759" w:rsidP="007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:</w:t>
            </w:r>
            <w:r w:rsidRPr="0076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е длительное время.</w:t>
            </w:r>
          </w:p>
        </w:tc>
      </w:tr>
    </w:tbl>
    <w:p w:rsidR="00764759" w:rsidRPr="00764759" w:rsidRDefault="00764759" w:rsidP="0076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3E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076" w:rsidRPr="003E7076" w:rsidRDefault="003E7076" w:rsidP="003E70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0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атическое планирование </w:t>
      </w: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701"/>
        <w:gridCol w:w="9213"/>
      </w:tblGrid>
      <w:tr w:rsidR="003E7076" w:rsidRPr="003E7076" w:rsidTr="00CA1C69">
        <w:trPr>
          <w:trHeight w:val="879"/>
        </w:trPr>
        <w:tc>
          <w:tcPr>
            <w:tcW w:w="709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</w:t>
            </w: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учебной деятельности</w:t>
            </w: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3E7076" w:rsidRPr="003E7076" w:rsidTr="00CA1C69">
        <w:tc>
          <w:tcPr>
            <w:tcW w:w="709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едут этикетный диалог в ситуации бытового общения (приветствуют, прощаются, узнают, как дела, знакомятся, расспрашивают о возрасте)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оспроизводят наизусть тексты рифмовок, песен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- воспроизводят графически и каллиграфически корректно все буквы английского </w:t>
            </w:r>
            <w:proofErr w:type="gram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лфавита</w:t>
            </w:r>
            <w:proofErr w:type="gram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основные буквосочетания (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лупечатным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шрифтом)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различают на слух и адекватно произносят все звуки английского языка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соблюдают правильное ударение в словах и фразах, интонацию в целом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употребляют глагол-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вязку</w:t>
            </w:r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tobe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в утвердительных и вопросительных предложениях </w:t>
            </w:r>
            <w:proofErr w:type="spellStart"/>
            <w:proofErr w:type="gram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</w:t>
            </w:r>
            <w:proofErr w:type="gramEnd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PresentSimple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,</w:t>
            </w: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личные местоимения в именительном и объектном падежах (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I,</w:t>
            </w:r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me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you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),</w:t>
            </w: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притяжательные местоимения </w:t>
            </w:r>
            <w:r w:rsidRPr="003E7076">
              <w:rPr>
                <w:rFonts w:ascii="Times New Roman" w:eastAsia="Times New Roman" w:hAnsi="Times New Roman" w:cs="Times New Roman"/>
                <w:i/>
                <w:color w:val="000000"/>
                <w:w w:val="0"/>
                <w:sz w:val="24"/>
                <w:szCs w:val="24"/>
                <w:lang w:val="en-US" w:eastAsia="ru-RU"/>
              </w:rPr>
              <w:t>my</w:t>
            </w: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</w:t>
            </w:r>
            <w:r w:rsidRPr="003E7076">
              <w:rPr>
                <w:rFonts w:ascii="Times New Roman" w:eastAsia="Times New Roman" w:hAnsi="Times New Roman" w:cs="Times New Roman"/>
                <w:i/>
                <w:color w:val="000000"/>
                <w:w w:val="0"/>
                <w:sz w:val="24"/>
                <w:szCs w:val="24"/>
                <w:lang w:val="en-US" w:eastAsia="ru-RU"/>
              </w:rPr>
              <w:t>your</w:t>
            </w: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 вопросительные слова (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what,</w:t>
            </w:r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how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how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old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),  </w:t>
            </w:r>
            <w:r w:rsidRPr="003E7076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указательное местоимение </w:t>
            </w:r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val="en-US" w:eastAsia="ru-RU"/>
              </w:rPr>
              <w:t>this</w:t>
            </w:r>
            <w:r w:rsidRPr="003E7076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соединительный союз </w:t>
            </w:r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val="en-US" w:eastAsia="ru-RU"/>
              </w:rPr>
              <w:t>and</w:t>
            </w:r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.</w:t>
            </w:r>
          </w:p>
        </w:tc>
      </w:tr>
      <w:tr w:rsidR="003E7076" w:rsidRPr="003E7076" w:rsidTr="00CA1C69">
        <w:tc>
          <w:tcPr>
            <w:tcW w:w="709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семья </w:t>
            </w: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пользуются основными коммуникативными типами речи (описанием, сообщением, рассказом)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описывают членов своей семьи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шут с опорой на образец небольшой рассказ о себе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оперируют активной лексикой в процессе общения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оспроизводят наизусть тексты рифмовок, песен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- вербально или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евербально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реагируют на услышанное.</w:t>
            </w:r>
          </w:p>
        </w:tc>
      </w:tr>
      <w:tr w:rsidR="003E7076" w:rsidRPr="003E7076" w:rsidTr="00CA1C69">
        <w:tc>
          <w:tcPr>
            <w:tcW w:w="709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пользуются основными коммуникативными типами речи (описанием, сообщением, рассказом)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описывают предметы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едут диалог-расспрос о предметах мебели в доме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рассказывают о своем доме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оперируют активной лексикой в процессе общения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оспроизводят наизусть тексты рифмовок, песен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- вербально или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евербально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реагируют на услышанное.</w:t>
            </w:r>
          </w:p>
        </w:tc>
      </w:tr>
      <w:tr w:rsidR="003E7076" w:rsidRPr="003E7076" w:rsidTr="00CA1C69">
        <w:tc>
          <w:tcPr>
            <w:tcW w:w="709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еда</w:t>
            </w: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т диалог-расспрос о любимой еде;</w:t>
            </w:r>
          </w:p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шут с опорой на образец небольшой рассказ о любимой еде, поздравление с днем рождения;</w:t>
            </w:r>
          </w:p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ют правильное ударение в словах и фразах, интонацию в целом;</w:t>
            </w:r>
          </w:p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;</w:t>
            </w:r>
          </w:p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- вербально или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евербально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реагируют на услышанное.</w:t>
            </w:r>
          </w:p>
        </w:tc>
      </w:tr>
      <w:tr w:rsidR="003E7076" w:rsidRPr="003E7076" w:rsidTr="00CA1C69">
        <w:tc>
          <w:tcPr>
            <w:tcW w:w="709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животные</w:t>
            </w: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ут диалог-расспрос о том, </w:t>
            </w: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то умеют делать одноклассники, и диалог-побуждение к действию;</w:t>
            </w:r>
          </w:p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- рассказывают о том, что умеют делать, употребляя модальный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глагол</w:t>
            </w:r>
            <w:r w:rsidRPr="003E7076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4"/>
                <w:szCs w:val="24"/>
                <w:lang w:eastAsia="ru-RU"/>
              </w:rPr>
              <w:t>can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  <w:t>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описывают картинку, рассказывают о своем питомце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говорят о том, что умеют делать животные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оперируют активной лексикой в процессе общения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оспроизводят наизусть текст песни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ыразительно читают вслух небольшие тексты, построенные на изученном языковом материале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соблюдают правильное ударение в словах и фразах, интонацию в целом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-</w:t>
            </w:r>
            <w:proofErr w:type="gram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нтонационных особенностей.</w:t>
            </w:r>
          </w:p>
        </w:tc>
      </w:tr>
      <w:tr w:rsidR="003E7076" w:rsidRPr="003E7076" w:rsidTr="00CA1C69">
        <w:tc>
          <w:tcPr>
            <w:tcW w:w="709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грушки</w:t>
            </w: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ют игрушки;</w:t>
            </w:r>
          </w:p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ут диалог-расспрос о том, где находятся игрушки, </w:t>
            </w: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и диалог-побуждение к </w:t>
            </w: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действию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рассказывают (о себе, о своих игрушках)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оперируют активной лексикой в процессе общения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оспроизводят наизусть тексты рифмовок, песен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ыразительно читают вслух небольшие тексты, построенные на изученном языковом материале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соблюдают правильное ударение в словах и фразах, интонацию в целом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-</w:t>
            </w:r>
            <w:proofErr w:type="gram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нтонационных особенностей.</w:t>
            </w:r>
          </w:p>
        </w:tc>
      </w:tr>
      <w:tr w:rsidR="003E7076" w:rsidRPr="003E7076" w:rsidTr="00CA1C69">
        <w:tc>
          <w:tcPr>
            <w:tcW w:w="709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каникулы</w:t>
            </w: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едут диалог-побуждение к действию (сообщают о погоде и советуют, что нужно надеть)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рассказывают о том, что носят в разную погоду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читают предложения с правильным фразовым и логическим ударением</w:t>
            </w: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>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оперируют активной лексикой в процессе общения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оспроизводят наизусть текст песни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выразительно читают вслух небольшие тексты, построенные на изученном языковом материале;</w:t>
            </w:r>
          </w:p>
          <w:p w:rsidR="003E7076" w:rsidRPr="003E7076" w:rsidRDefault="003E7076" w:rsidP="003E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соблюдают правильное ударение в словах и фразах, интонацию в целом;</w:t>
            </w:r>
          </w:p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-</w:t>
            </w:r>
            <w:proofErr w:type="gramEnd"/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нтонационных особенностей;</w:t>
            </w:r>
          </w:p>
          <w:p w:rsidR="003E7076" w:rsidRPr="003E7076" w:rsidRDefault="003E7076" w:rsidP="003E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- пользуются англо-русским словарем с применением знания алфавита.</w:t>
            </w:r>
          </w:p>
        </w:tc>
      </w:tr>
      <w:tr w:rsidR="003E7076" w:rsidRPr="003E7076" w:rsidTr="00CA1C69">
        <w:tc>
          <w:tcPr>
            <w:tcW w:w="2552" w:type="dxa"/>
            <w:gridSpan w:val="2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 2 класс</w:t>
            </w:r>
          </w:p>
        </w:tc>
        <w:tc>
          <w:tcPr>
            <w:tcW w:w="1134" w:type="dxa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vAlign w:val="center"/>
          </w:tcPr>
          <w:p w:rsidR="003E7076" w:rsidRPr="003E7076" w:rsidRDefault="003E7076" w:rsidP="003E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</w:tcPr>
          <w:p w:rsidR="003E7076" w:rsidRPr="003E7076" w:rsidRDefault="003E7076" w:rsidP="003E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076" w:rsidRPr="003E7076" w:rsidRDefault="003E7076" w:rsidP="003E7076">
      <w:pPr>
        <w:rPr>
          <w:rFonts w:ascii="Times New Roman" w:eastAsia="Calibri" w:hAnsi="Times New Roman" w:cs="Times New Roman"/>
          <w:sz w:val="28"/>
          <w:szCs w:val="28"/>
        </w:rPr>
      </w:pPr>
    </w:p>
    <w:p w:rsidR="00764759" w:rsidRPr="009323BE" w:rsidRDefault="00764759">
      <w:pPr>
        <w:rPr>
          <w:rFonts w:ascii="Times New Roman" w:hAnsi="Times New Roman" w:cs="Times New Roman"/>
        </w:rPr>
      </w:pPr>
    </w:p>
    <w:sectPr w:rsidR="00764759" w:rsidRPr="009323BE" w:rsidSect="003E70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5F"/>
    <w:rsid w:val="00222D04"/>
    <w:rsid w:val="002B65D6"/>
    <w:rsid w:val="003E7076"/>
    <w:rsid w:val="005171AC"/>
    <w:rsid w:val="00547BA6"/>
    <w:rsid w:val="006B6B5F"/>
    <w:rsid w:val="006C56A1"/>
    <w:rsid w:val="00764759"/>
    <w:rsid w:val="009323BE"/>
    <w:rsid w:val="00B33277"/>
    <w:rsid w:val="00E8516C"/>
    <w:rsid w:val="00EE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C4B5-0EBE-435E-8A41-9C6CD7F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pka</dc:creator>
  <cp:keywords/>
  <dc:description/>
  <cp:lastModifiedBy>Мусифулина София Раульевна</cp:lastModifiedBy>
  <cp:revision>8</cp:revision>
  <dcterms:created xsi:type="dcterms:W3CDTF">2018-05-23T04:16:00Z</dcterms:created>
  <dcterms:modified xsi:type="dcterms:W3CDTF">2019-11-13T05:46:00Z</dcterms:modified>
</cp:coreProperties>
</file>